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70D52321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4B3B09">
        <w:rPr>
          <w:rFonts w:ascii="Calibri" w:hAnsi="Calibri" w:cs="Calibri"/>
          <w:b/>
          <w:sz w:val="24"/>
        </w:rPr>
        <w:t>7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B94CFA">
        <w:rPr>
          <w:rFonts w:ascii="Calibri" w:hAnsi="Calibri" w:cs="Calibri"/>
          <w:b/>
          <w:sz w:val="24"/>
        </w:rPr>
        <w:t>16</w:t>
      </w:r>
      <w:r w:rsidR="004B3B09">
        <w:rPr>
          <w:rFonts w:ascii="Calibri" w:hAnsi="Calibri" w:cs="Calibri"/>
          <w:b/>
          <w:sz w:val="24"/>
        </w:rPr>
        <w:t>9</w:t>
      </w:r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2EB0FF5B" w14:textId="560E80E7" w:rsidR="001149CD" w:rsidRPr="00E4709D" w:rsidRDefault="0054076C" w:rsidP="00E4709D">
      <w:pPr>
        <w:pStyle w:val="BodyAA"/>
        <w:rPr>
          <w:rFonts w:ascii="Calibri" w:eastAsia="Times New Roman" w:hAnsi="Calibri"/>
          <w:b/>
          <w:bCs/>
          <w:noProof/>
          <w:sz w:val="32"/>
        </w:rPr>
      </w:pPr>
      <w:bookmarkStart w:id="0" w:name="_GoBack"/>
      <w:bookmarkEnd w:id="0"/>
      <w:r>
        <w:rPr>
          <w:rFonts w:ascii="Calibri" w:eastAsia="Times New Roman" w:hAnsi="Calibri"/>
          <w:b/>
          <w:bCs/>
          <w:noProof/>
          <w:sz w:val="32"/>
        </w:rPr>
        <w:t>Activity Timeline Chart</w:t>
      </w:r>
    </w:p>
    <w:p w14:paraId="30901176" w14:textId="110D2CFE" w:rsidR="0075423F" w:rsidRPr="00D2323F" w:rsidRDefault="0075423F" w:rsidP="0054076C">
      <w:pPr>
        <w:pStyle w:val="BodyA"/>
        <w:rPr>
          <w:rFonts w:ascii="Calibri" w:hAnsi="Calibri" w:cs="Calibri"/>
          <w:b/>
          <w:bCs/>
        </w:rPr>
      </w:pPr>
    </w:p>
    <w:p w14:paraId="21FAB901" w14:textId="77777777" w:rsidR="0075423F" w:rsidRPr="00D2323F" w:rsidRDefault="0075423F" w:rsidP="0075423F">
      <w:pPr>
        <w:pStyle w:val="BodyA"/>
        <w:rPr>
          <w:rFonts w:ascii="Calibri" w:hAnsi="Calibri" w:cs="Calibri"/>
        </w:rPr>
      </w:pPr>
    </w:p>
    <w:tbl>
      <w:tblPr>
        <w:tblW w:w="968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686"/>
        <w:gridCol w:w="619"/>
        <w:gridCol w:w="609"/>
        <w:gridCol w:w="608"/>
        <w:gridCol w:w="608"/>
        <w:gridCol w:w="608"/>
        <w:gridCol w:w="609"/>
        <w:gridCol w:w="609"/>
        <w:gridCol w:w="609"/>
        <w:gridCol w:w="609"/>
        <w:gridCol w:w="609"/>
        <w:gridCol w:w="608"/>
        <w:gridCol w:w="1297"/>
      </w:tblGrid>
      <w:tr w:rsidR="0075423F" w:rsidRPr="00D2323F" w14:paraId="534093E9" w14:textId="77777777" w:rsidTr="0054076C">
        <w:trPr>
          <w:trHeight w:val="830"/>
          <w:tblHeader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2CBD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Activity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0C2E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F90F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37EB3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9974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DDB7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A8DF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425D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AAF9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ED58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2F78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FB04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1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9BED" w14:textId="77777777" w:rsidR="0075423F" w:rsidRPr="0054076C" w:rsidRDefault="0075423F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54076C">
              <w:rPr>
                <w:rFonts w:ascii="Calibri" w:hAnsi="Calibri" w:cs="Calibri"/>
                <w:sz w:val="22"/>
                <w:szCs w:val="16"/>
              </w:rPr>
              <w:t>Who is responsible for this activity?</w:t>
            </w:r>
          </w:p>
        </w:tc>
      </w:tr>
      <w:tr w:rsidR="0075423F" w:rsidRPr="00D2323F" w14:paraId="50801280" w14:textId="77777777" w:rsidTr="0054076C">
        <w:tblPrEx>
          <w:shd w:val="clear" w:color="auto" w:fill="CEDDEB"/>
        </w:tblPrEx>
        <w:trPr>
          <w:trHeight w:val="3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300D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5DD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B78A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F14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6E7B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4809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7BEE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3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EDF9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2A5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9F62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32781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3C7A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</w:tr>
      <w:tr w:rsidR="0075423F" w:rsidRPr="00D2323F" w14:paraId="4C7FB98B" w14:textId="77777777" w:rsidTr="0054076C">
        <w:tblPrEx>
          <w:shd w:val="clear" w:color="auto" w:fill="CEDDEB"/>
        </w:tblPrEx>
        <w:trPr>
          <w:trHeight w:val="3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8DD8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6D09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DCBE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0432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E96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A52A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F979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8027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5945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C84A2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0928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EFE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FC5B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</w:tr>
      <w:tr w:rsidR="0075423F" w:rsidRPr="00D2323F" w14:paraId="78884982" w14:textId="77777777" w:rsidTr="0054076C">
        <w:tblPrEx>
          <w:shd w:val="clear" w:color="auto" w:fill="CEDDEB"/>
        </w:tblPrEx>
        <w:trPr>
          <w:trHeight w:val="3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E3B5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8B4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C9ADA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D6D4B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B6C1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E227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DC6A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BE1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DCA8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640B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E82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8784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B60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</w:tr>
      <w:tr w:rsidR="0075423F" w:rsidRPr="00D2323F" w14:paraId="028735D8" w14:textId="77777777" w:rsidTr="0054076C">
        <w:tblPrEx>
          <w:shd w:val="clear" w:color="auto" w:fill="CEDDEB"/>
        </w:tblPrEx>
        <w:trPr>
          <w:trHeight w:val="3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8F7D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BC8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87D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2696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EAD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2E862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D8A3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A161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400F9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6184F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9651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698F0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FE3C" w14:textId="77777777" w:rsidR="0075423F" w:rsidRPr="00D2323F" w:rsidRDefault="0075423F" w:rsidP="00CB6B38">
            <w:pPr>
              <w:rPr>
                <w:rFonts w:ascii="Calibri" w:hAnsi="Calibri" w:cs="Calibri"/>
              </w:rPr>
            </w:pPr>
          </w:p>
        </w:tc>
      </w:tr>
    </w:tbl>
    <w:p w14:paraId="18293E1E" w14:textId="77777777" w:rsidR="0075423F" w:rsidRPr="00D2323F" w:rsidRDefault="0075423F" w:rsidP="0075423F">
      <w:pPr>
        <w:pStyle w:val="BodyA"/>
        <w:widowControl w:val="0"/>
        <w:ind w:left="216" w:hanging="216"/>
        <w:rPr>
          <w:rFonts w:ascii="Calibri" w:hAnsi="Calibri" w:cs="Calibri"/>
        </w:rPr>
      </w:pPr>
    </w:p>
    <w:p w14:paraId="7F35BC2D" w14:textId="77777777" w:rsidR="001149CD" w:rsidRPr="008C2C76" w:rsidRDefault="001149CD" w:rsidP="00E4709D">
      <w:pPr>
        <w:pStyle w:val="BodyA"/>
        <w:jc w:val="center"/>
        <w:rPr>
          <w:rFonts w:ascii="Calibri" w:eastAsia="Times New Roman" w:hAnsi="Calibri" w:cs="Calibri"/>
          <w:b/>
          <w:bCs/>
        </w:rPr>
      </w:pPr>
    </w:p>
    <w:sectPr w:rsidR="001149CD" w:rsidRPr="008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149CD"/>
    <w:rsid w:val="001D0C8E"/>
    <w:rsid w:val="00385621"/>
    <w:rsid w:val="004525D8"/>
    <w:rsid w:val="00497473"/>
    <w:rsid w:val="004B3B09"/>
    <w:rsid w:val="0050167C"/>
    <w:rsid w:val="00515D2B"/>
    <w:rsid w:val="00522C53"/>
    <w:rsid w:val="0054076C"/>
    <w:rsid w:val="0065547C"/>
    <w:rsid w:val="006D1D16"/>
    <w:rsid w:val="006F2F84"/>
    <w:rsid w:val="0075423F"/>
    <w:rsid w:val="0079200A"/>
    <w:rsid w:val="008E16A1"/>
    <w:rsid w:val="00936161"/>
    <w:rsid w:val="00A14CA6"/>
    <w:rsid w:val="00A329FA"/>
    <w:rsid w:val="00A563EA"/>
    <w:rsid w:val="00AB74A5"/>
    <w:rsid w:val="00AE3343"/>
    <w:rsid w:val="00AE3B8D"/>
    <w:rsid w:val="00B94CFA"/>
    <w:rsid w:val="00BE65B8"/>
    <w:rsid w:val="00C23A3E"/>
    <w:rsid w:val="00C54116"/>
    <w:rsid w:val="00CA7D80"/>
    <w:rsid w:val="00CC32ED"/>
    <w:rsid w:val="00CD3D75"/>
    <w:rsid w:val="00D71364"/>
    <w:rsid w:val="00D80D93"/>
    <w:rsid w:val="00E4709D"/>
    <w:rsid w:val="00EE27B7"/>
    <w:rsid w:val="00F5492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B74A5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39"/>
    <w:rsid w:val="00B94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572-A086-4512-B9FA-B7CDB3E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2:29:00Z</dcterms:created>
  <dcterms:modified xsi:type="dcterms:W3CDTF">2018-01-04T22:29:00Z</dcterms:modified>
</cp:coreProperties>
</file>